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2D164E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2D164E">
        <w:tc>
          <w:tcPr>
            <w:tcW w:w="562" w:type="dxa"/>
          </w:tcPr>
          <w:p w14:paraId="2D8BA70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2D164E">
        <w:tc>
          <w:tcPr>
            <w:tcW w:w="4678" w:type="dxa"/>
          </w:tcPr>
          <w:p w14:paraId="16C96ACD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2D164E">
        <w:tc>
          <w:tcPr>
            <w:tcW w:w="4678" w:type="dxa"/>
          </w:tcPr>
          <w:p w14:paraId="293E5282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2D164E">
        <w:tc>
          <w:tcPr>
            <w:tcW w:w="1134" w:type="dxa"/>
          </w:tcPr>
          <w:p w14:paraId="56A3D0B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2D164E">
        <w:tc>
          <w:tcPr>
            <w:tcW w:w="1531" w:type="dxa"/>
          </w:tcPr>
          <w:p w14:paraId="124C77FD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5752C743" w14:textId="77777777" w:rsidTr="002D164E">
        <w:tc>
          <w:tcPr>
            <w:tcW w:w="1531" w:type="dxa"/>
          </w:tcPr>
          <w:p w14:paraId="3282D044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9F9F869" w14:textId="77777777" w:rsidTr="002D164E">
        <w:tc>
          <w:tcPr>
            <w:tcW w:w="1531" w:type="dxa"/>
          </w:tcPr>
          <w:p w14:paraId="1DB34609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ED76C2" w:rsidRDefault="00152237" w:rsidP="002D164E">
            <w:pPr>
              <w:spacing w:after="160" w:line="259" w:lineRule="auto"/>
            </w:pPr>
            <w:r>
              <w:t xml:space="preserve">Исследование и выбор методологий проектирования ИС. </w:t>
            </w:r>
            <w:r w:rsidR="003D2904"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37293787" w14:textId="77777777" w:rsidTr="002D164E">
        <w:tc>
          <w:tcPr>
            <w:tcW w:w="1531" w:type="dxa"/>
          </w:tcPr>
          <w:p w14:paraId="75BBAD02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5CA3378" w14:textId="77777777" w:rsidTr="002D164E">
        <w:tc>
          <w:tcPr>
            <w:tcW w:w="1531" w:type="dxa"/>
          </w:tcPr>
          <w:p w14:paraId="434401B8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  <w:r w:rsidR="00152237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60B8502C" w14:textId="77777777" w:rsidTr="002D164E">
        <w:tc>
          <w:tcPr>
            <w:tcW w:w="1531" w:type="dxa"/>
          </w:tcPr>
          <w:p w14:paraId="59253BEA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ED76C2" w:rsidRDefault="003D2904" w:rsidP="002D164E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  <w:r w:rsidR="00152237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2D164E">
        <w:tc>
          <w:tcPr>
            <w:tcW w:w="1413" w:type="dxa"/>
          </w:tcPr>
          <w:p w14:paraId="0C107C0E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2D164E">
        <w:tc>
          <w:tcPr>
            <w:tcW w:w="1413" w:type="dxa"/>
          </w:tcPr>
          <w:p w14:paraId="1CA2B8A0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3D2904" w:rsidRPr="00ED76C2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7D78985B" w14:textId="56CCAAC8" w:rsidR="00000D41" w:rsidRDefault="00F92312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8328498" w:history="1">
        <w:r w:rsidR="00000D41" w:rsidRPr="00375541">
          <w:rPr>
            <w:rStyle w:val="aff3"/>
            <w:noProof/>
          </w:rPr>
          <w:t>Введение</w:t>
        </w:r>
        <w:r w:rsidR="00000D41">
          <w:rPr>
            <w:noProof/>
            <w:webHidden/>
          </w:rPr>
          <w:tab/>
        </w:r>
        <w:r w:rsidR="00000D41">
          <w:rPr>
            <w:noProof/>
            <w:webHidden/>
          </w:rPr>
          <w:fldChar w:fldCharType="begin"/>
        </w:r>
        <w:r w:rsidR="00000D41">
          <w:rPr>
            <w:noProof/>
            <w:webHidden/>
          </w:rPr>
          <w:instrText xml:space="preserve"> PAGEREF _Toc198328498 \h </w:instrText>
        </w:r>
        <w:r w:rsidR="00000D41">
          <w:rPr>
            <w:noProof/>
            <w:webHidden/>
          </w:rPr>
        </w:r>
        <w:r w:rsidR="00000D41">
          <w:rPr>
            <w:noProof/>
            <w:webHidden/>
          </w:rPr>
          <w:fldChar w:fldCharType="separate"/>
        </w:r>
        <w:r w:rsidR="00000D41">
          <w:rPr>
            <w:noProof/>
            <w:webHidden/>
          </w:rPr>
          <w:t>5</w:t>
        </w:r>
        <w:r w:rsidR="00000D41">
          <w:rPr>
            <w:noProof/>
            <w:webHidden/>
          </w:rPr>
          <w:fldChar w:fldCharType="end"/>
        </w:r>
      </w:hyperlink>
    </w:p>
    <w:p w14:paraId="1679E1B5" w14:textId="7BA9D578" w:rsidR="00000D41" w:rsidRDefault="00000D41" w:rsidP="00000D41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499" w:history="1">
        <w:r w:rsidRPr="00375541">
          <w:rPr>
            <w:rStyle w:val="af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Исследование деятельности ИП «Туровец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49FF7" w14:textId="5F63540E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0" w:history="1">
        <w:r w:rsidRPr="00375541">
          <w:rPr>
            <w:rStyle w:val="aff3"/>
            <w:noProof/>
            <w:lang w:eastAsia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099DF2" w14:textId="406762CA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1" w:history="1">
        <w:r w:rsidRPr="00375541">
          <w:rPr>
            <w:rStyle w:val="aff3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D373C" w14:textId="012099A2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2" w:history="1">
        <w:r w:rsidRPr="00375541">
          <w:rPr>
            <w:rStyle w:val="aff3"/>
            <w:noProof/>
            <w:lang w:eastAsia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>Обоснование выбора технологи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CEF56" w14:textId="56C8F563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3" w:history="1">
        <w:r w:rsidRPr="00375541">
          <w:rPr>
            <w:rStyle w:val="aff3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бъектно-ориентирован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B6775C" w14:textId="640CC5DA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4" w:history="1">
        <w:r w:rsidRPr="00375541">
          <w:rPr>
            <w:rStyle w:val="aff3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Функционально-ориентирован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DB1FA" w14:textId="48E1ABF6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5" w:history="1">
        <w:r w:rsidRPr="00375541">
          <w:rPr>
            <w:rStyle w:val="aff3"/>
            <w:noProof/>
            <w:lang w:eastAsia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71AE71" w14:textId="27FD3573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6" w:history="1">
        <w:r w:rsidRPr="00375541">
          <w:rPr>
            <w:rStyle w:val="aff3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бщая характеристика организации решения задачи на 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3E1119" w14:textId="7B637E85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7" w:history="1">
        <w:r w:rsidRPr="00375541">
          <w:rPr>
            <w:rStyle w:val="aff3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Характеристика в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22C312" w14:textId="2ED13479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8" w:history="1">
        <w:r w:rsidRPr="00375541">
          <w:rPr>
            <w:rStyle w:val="aff3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Характеристика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A28553" w14:textId="552FCD7B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9" w:history="1">
        <w:r w:rsidRPr="00375541">
          <w:rPr>
            <w:rStyle w:val="aff3"/>
            <w:noProof/>
            <w:lang w:eastAsia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>Обоснование сущност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E17754" w14:textId="133A0E78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0" w:history="1">
        <w:r w:rsidRPr="00375541">
          <w:rPr>
            <w:rStyle w:val="aff3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Характеристика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AB9181" w14:textId="03C42F96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1" w:history="1">
        <w:r w:rsidRPr="00375541">
          <w:rPr>
            <w:rStyle w:val="aff3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</w:rPr>
          <w:t>Выявление проб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F9E059" w14:textId="16B29E8F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2" w:history="1">
        <w:r w:rsidRPr="00375541">
          <w:rPr>
            <w:rStyle w:val="aff3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Постановка задачи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20920A" w14:textId="6E41177B" w:rsidR="00000D41" w:rsidRDefault="00000D41" w:rsidP="00000D41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13" w:history="1">
        <w:r w:rsidRPr="00375541">
          <w:rPr>
            <w:rStyle w:val="af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Планиров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8F966C" w14:textId="54D29410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4" w:history="1">
        <w:r w:rsidRPr="00375541">
          <w:rPr>
            <w:rStyle w:val="aff3"/>
            <w:noProof/>
            <w:lang w:eastAsia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 xml:space="preserve">Обоснование </w:t>
        </w:r>
        <w:r w:rsidRPr="00375541">
          <w:rPr>
            <w:rStyle w:val="aff3"/>
            <w:noProof/>
          </w:rPr>
          <w:t>необходимости</w:t>
        </w:r>
        <w:r w:rsidRPr="00375541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8A92C3" w14:textId="019597B5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5" w:history="1">
        <w:r w:rsidRPr="00375541">
          <w:rPr>
            <w:rStyle w:val="aff3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боснование необходимости использования вычислитель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2D2166" w14:textId="67CD491C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6" w:history="1">
        <w:r w:rsidRPr="00375541">
          <w:rPr>
            <w:rStyle w:val="aff3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Цели использования вычислитель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6728BD" w14:textId="5DA411D3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7" w:history="1">
        <w:r w:rsidRPr="00375541">
          <w:rPr>
            <w:rStyle w:val="aff3"/>
            <w:noProof/>
            <w:lang w:eastAsia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>Анализ существующи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9296AD" w14:textId="29003AF1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8" w:history="1">
        <w:r w:rsidRPr="00375541">
          <w:rPr>
            <w:rStyle w:val="aff3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ценка конкурентоспособности разрабатываем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AB57A4" w14:textId="637CF38A" w:rsidR="00000D41" w:rsidRDefault="00000D41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9" w:history="1">
        <w:r w:rsidRPr="00375541">
          <w:rPr>
            <w:rStyle w:val="aff3"/>
            <w:noProof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Pr="00375541">
          <w:rPr>
            <w:rStyle w:val="aff3"/>
            <w:noProof/>
            <w:lang w:eastAsia="en-US"/>
          </w:rPr>
          <w:t>Календарное пла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4E24E4" w14:textId="734562CA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0" w:history="1">
        <w:r w:rsidRPr="00375541">
          <w:rPr>
            <w:rStyle w:val="aff3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писание содержа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EA1166" w14:textId="4CA76BE0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1" w:history="1">
        <w:r w:rsidRPr="00375541">
          <w:rPr>
            <w:rStyle w:val="aff3"/>
            <w:rFonts w:eastAsiaTheme="majorEastAsia"/>
            <w:noProof/>
            <w:lang w:eastAsia="en-US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Оценка дл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AA5657" w14:textId="5F76CADE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2" w:history="1">
        <w:r w:rsidRPr="00375541">
          <w:rPr>
            <w:rStyle w:val="aff3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Планирование ресурсов и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BF0AD1" w14:textId="68AEA14A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3" w:history="1">
        <w:r w:rsidRPr="00375541">
          <w:rPr>
            <w:rStyle w:val="aff3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Идентификация рисков и разработка стратегии их смяг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0ECB24" w14:textId="6A2A52F7" w:rsidR="00000D41" w:rsidRDefault="00000D41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4" w:history="1">
        <w:r w:rsidRPr="00375541">
          <w:rPr>
            <w:rStyle w:val="aff3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Pr="00375541">
          <w:rPr>
            <w:rStyle w:val="aff3"/>
            <w:noProof/>
          </w:rPr>
          <w:t>Стоим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940E67" w14:textId="1D5759EA" w:rsidR="00000D41" w:rsidRDefault="00000D4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5" w:history="1">
        <w:r w:rsidRPr="00375541">
          <w:rPr>
            <w:rStyle w:val="af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F955AA" w14:textId="7544291F" w:rsidR="00000D41" w:rsidRDefault="00000D4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6" w:history="1">
        <w:r w:rsidRPr="00375541">
          <w:rPr>
            <w:rStyle w:val="af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584933" w14:textId="5293881F" w:rsidR="00000D41" w:rsidRDefault="00000D4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7" w:history="1">
        <w:r w:rsidRPr="00375541">
          <w:rPr>
            <w:rStyle w:val="aff3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FD1FD6" w14:textId="1B87F914" w:rsidR="00000D41" w:rsidRDefault="00000D4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8" w:history="1">
        <w:r w:rsidRPr="00375541">
          <w:rPr>
            <w:rStyle w:val="aff3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CBB4DAD" w14:textId="7FFC1F9B" w:rsidR="00000D41" w:rsidRDefault="00000D41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9" w:history="1">
        <w:r w:rsidRPr="00375541">
          <w:rPr>
            <w:rStyle w:val="aff3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EAF4D5A" w14:textId="65A91B33" w:rsidR="003D2904" w:rsidRPr="00ED76C2" w:rsidRDefault="00F92312" w:rsidP="00000D41">
      <w:pPr>
        <w:spacing w:after="100"/>
      </w:pPr>
      <w:r w:rsidRPr="00ED76C2">
        <w:rPr>
          <w:sz w:val="24"/>
          <w:szCs w:val="24"/>
        </w:rPr>
        <w:fldChar w:fldCharType="end"/>
      </w:r>
      <w:r w:rsidR="003D2904"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328498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686A13C6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="004176BA" w:rsidRPr="00C35209">
        <w:rPr>
          <w:sz w:val="28"/>
          <w:szCs w:val="28"/>
          <w:highlight w:val="cyan"/>
        </w:rPr>
        <w:t>индивидуальный предприниматель «Туровец Алёна Валерьевна» (далее ИП «Туровец»)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4F034C23" w14:textId="6FD4712E" w:rsidR="001C14B0" w:rsidRPr="005F467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02EFB">
        <w:rPr>
          <w:sz w:val="28"/>
          <w:szCs w:val="28"/>
          <w:highlight w:val="cyan"/>
        </w:rPr>
        <w:t>Предметом исследования является процесс автоматизации операций учёта и реализации товаров в розничной торговле с использованием программного продукта.</w:t>
      </w:r>
      <w:r w:rsidR="003D2904" w:rsidRPr="005F4674">
        <w:rPr>
          <w:sz w:val="28"/>
          <w:szCs w:val="28"/>
        </w:rPr>
        <w:br w:type="page"/>
      </w:r>
    </w:p>
    <w:p w14:paraId="1A288684" w14:textId="1F04B438" w:rsidR="003B6A3C" w:rsidRPr="00ED76C2" w:rsidRDefault="003B6A3C" w:rsidP="00415A9A">
      <w:pPr>
        <w:pStyle w:val="a2"/>
        <w:numPr>
          <w:ilvl w:val="0"/>
          <w:numId w:val="33"/>
        </w:numPr>
      </w:pPr>
      <w:bookmarkStart w:id="9" w:name="_Toc197016029"/>
      <w:bookmarkStart w:id="10" w:name="_Toc197016190"/>
      <w:bookmarkStart w:id="11" w:name="_Toc198328499"/>
      <w:r w:rsidRPr="00ED76C2">
        <w:lastRenderedPageBreak/>
        <w:t xml:space="preserve">Исследование деятельности </w:t>
      </w:r>
      <w:bookmarkEnd w:id="9"/>
      <w:bookmarkEnd w:id="10"/>
      <w:r w:rsidR="00415A9A">
        <w:t>ИП «Туровец»</w:t>
      </w:r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ED76C2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328500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460A56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460A56">
        <w:rPr>
          <w:rFonts w:eastAsia="Calibri"/>
          <w:bCs/>
          <w:sz w:val="28"/>
          <w:szCs w:val="22"/>
          <w:lang w:eastAsia="en-US"/>
        </w:rPr>
        <w:t>1С</w:t>
      </w:r>
      <w:r w:rsidR="00725F9D">
        <w:rPr>
          <w:rFonts w:eastAsia="Calibri"/>
          <w:bCs/>
          <w:sz w:val="28"/>
          <w:szCs w:val="22"/>
          <w:lang w:eastAsia="en-US"/>
        </w:rPr>
        <w:t>:</w:t>
      </w:r>
      <w:r w:rsidR="00F50F6B" w:rsidRPr="00C241B3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3418B3D2" w14:textId="29FB7F3C" w:rsidR="00DD2A2F" w:rsidRDefault="00BF3314" w:rsidP="00654422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ых накопителей.</w:t>
      </w:r>
      <w:r w:rsidR="00654422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>Данн</w:t>
      </w:r>
      <w:r w:rsidR="00DF1FCB" w:rsidRPr="004948DE">
        <w:rPr>
          <w:rFonts w:eastAsia="Calibri"/>
          <w:bCs/>
          <w:sz w:val="28"/>
          <w:szCs w:val="22"/>
          <w:highlight w:val="cyan"/>
          <w:lang w:eastAsia="en-US"/>
        </w:rPr>
        <w:t>ый программный продукт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применяется как основной инструмент в операционной деятельности предприятия: на её основе осуществляется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регистрация поступлений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, учёт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товарных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остатков, оформление продаж,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проведение инвентаризации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и экспорт отчётных данных. Несмотря на широкую распространённость в прошлом, </w:t>
      </w:r>
      <w:r w:rsidR="00120F21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истема 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>1С</w:t>
      </w:r>
      <w:r w:rsidR="000D2942" w:rsidRPr="004948DE">
        <w:rPr>
          <w:rFonts w:eastAsia="Calibri"/>
          <w:bCs/>
          <w:sz w:val="28"/>
          <w:szCs w:val="22"/>
          <w:highlight w:val="cyan"/>
          <w:lang w:eastAsia="en-US"/>
        </w:rPr>
        <w:t>: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Штрих-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>в настоящее время не поддерживается разработчиком: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обновления прекращены, развитие остановлено, функциональность не соответствует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овременным требования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lastRenderedPageBreak/>
        <w:t>законодательства и цифровой торговли.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Это создаёт риски снижения надёжности и потери совместимости с современными ККТ и программным обеспечением.</w:t>
      </w:r>
    </w:p>
    <w:p w14:paraId="1A19F2D3" w14:textId="4F84F974" w:rsidR="003B6A3C" w:rsidRPr="00ED76C2" w:rsidRDefault="00DD2A2F" w:rsidP="00AF566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D2A2F">
        <w:rPr>
          <w:rFonts w:eastAsia="Calibri"/>
          <w:bCs/>
          <w:sz w:val="28"/>
          <w:szCs w:val="22"/>
          <w:lang w:eastAsia="en-US"/>
        </w:rPr>
        <w:t>Дополнительно применяются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</w:t>
      </w:r>
      <w:r>
        <w:rPr>
          <w:rFonts w:eastAsia="Calibri"/>
          <w:bCs/>
          <w:sz w:val="28"/>
          <w:szCs w:val="22"/>
          <w:lang w:eastAsia="en-US"/>
        </w:rPr>
        <w:t>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DD2A2F">
        <w:rPr>
          <w:rFonts w:eastAsia="Calibri"/>
          <w:bCs/>
          <w:sz w:val="28"/>
          <w:szCs w:val="22"/>
          <w:lang w:eastAsia="en-US"/>
        </w:rPr>
        <w:t>а также система Диадок для ведения электронного документооборота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A303E0" w:rsidRPr="00A303E0">
        <w:rPr>
          <w:rFonts w:eastAsia="Calibri"/>
          <w:bCs/>
          <w:sz w:val="28"/>
          <w:szCs w:val="22"/>
          <w:lang w:eastAsia="en-US"/>
        </w:rPr>
        <w:t>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</w:t>
      </w:r>
    </w:p>
    <w:p w14:paraId="43CD9F3C" w14:textId="455E930C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71453E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ED76C2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6" w:name="_Toc196683322"/>
      <w:bookmarkStart w:id="17" w:name="_Toc196064155"/>
      <w:bookmarkStart w:id="18" w:name="_Toc197016032"/>
      <w:bookmarkStart w:id="19" w:name="_Toc197016193"/>
      <w:bookmarkStart w:id="20" w:name="_Toc198328501"/>
      <w:r w:rsidRPr="00ED76C2">
        <w:t>Организационная структура</w:t>
      </w:r>
      <w:bookmarkEnd w:id="16"/>
      <w:bookmarkEnd w:id="20"/>
    </w:p>
    <w:bookmarkEnd w:id="17"/>
    <w:bookmarkEnd w:id="18"/>
    <w:bookmarkEnd w:id="19"/>
    <w:p w14:paraId="7CFCEE64" w14:textId="4BE932CD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253023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71BDE12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2D3EF3">
        <w:rPr>
          <w:rFonts w:eastAsia="Calibri"/>
          <w:bCs/>
          <w:sz w:val="28"/>
          <w:szCs w:val="22"/>
          <w:lang w:eastAsia="en-US"/>
        </w:rPr>
        <w:t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</w:t>
      </w:r>
      <w:r w:rsidR="002D3EF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П «Туровец» представлена на рисунке 1.</w:t>
      </w:r>
    </w:p>
    <w:p w14:paraId="08C1E29B" w14:textId="750DC78F" w:rsidR="003B6A3C" w:rsidRPr="00ED76C2" w:rsidRDefault="00CC7702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FA094D1" wp14:editId="11047C88">
            <wp:extent cx="3356095" cy="291052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40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568166E4" w:rsidR="003D2904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77777777" w:rsidR="00C93CD8" w:rsidRPr="00ED76C2" w:rsidRDefault="00C93CD8" w:rsidP="00C93CD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1" w:name="_Toc196064167"/>
      <w:bookmarkStart w:id="22" w:name="_Toc197016043"/>
      <w:bookmarkStart w:id="23" w:name="_Toc197016204"/>
      <w:bookmarkStart w:id="24" w:name="_Toc198328502"/>
      <w:r w:rsidRPr="00ED76C2">
        <w:rPr>
          <w:lang w:eastAsia="en-US"/>
        </w:rPr>
        <w:t>Обоснование выбора технологии проектирования</w:t>
      </w:r>
      <w:bookmarkEnd w:id="21"/>
      <w:bookmarkEnd w:id="22"/>
      <w:bookmarkEnd w:id="23"/>
      <w:bookmarkEnd w:id="24"/>
    </w:p>
    <w:p w14:paraId="229ACFE3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5" w:name="_Toc196064168"/>
      <w:bookmarkStart w:id="26" w:name="_Toc197016044"/>
      <w:bookmarkStart w:id="27" w:name="_Toc197016205"/>
      <w:bookmarkStart w:id="28" w:name="_Toc198328503"/>
      <w:r w:rsidRPr="00ED76C2">
        <w:t>Объектно-ориентированное проектирование</w:t>
      </w:r>
      <w:bookmarkEnd w:id="25"/>
      <w:bookmarkEnd w:id="26"/>
      <w:bookmarkEnd w:id="27"/>
      <w:bookmarkEnd w:id="28"/>
    </w:p>
    <w:p w14:paraId="282601DF" w14:textId="77777777" w:rsidR="00C93CD8" w:rsidRPr="00F85C6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5C6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7209B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>) — это поэтапн</w:t>
      </w:r>
      <w:r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к разработке программного обеспечения, при которо</w:t>
      </w:r>
      <w:r>
        <w:rPr>
          <w:rFonts w:eastAsia="Calibri"/>
          <w:bCs/>
          <w:sz w:val="28"/>
          <w:szCs w:val="22"/>
          <w:lang w:eastAsia="en-US"/>
        </w:rPr>
        <w:t>й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программа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создаётся постепенно, через повторяющиеся циклы. Методология основана на объектно-</w:t>
      </w:r>
      <w:r w:rsidRPr="0097209B">
        <w:rPr>
          <w:rFonts w:eastAsia="Calibri"/>
          <w:bCs/>
          <w:sz w:val="28"/>
          <w:szCs w:val="22"/>
          <w:lang w:eastAsia="en-US"/>
        </w:rPr>
        <w:lastRenderedPageBreak/>
        <w:t xml:space="preserve">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окус на архитектуре и модульность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. Разделение компонентов </w:t>
      </w:r>
      <w:r>
        <w:rPr>
          <w:rFonts w:eastAsia="Calibri"/>
          <w:bCs/>
          <w:sz w:val="28"/>
          <w:szCs w:val="22"/>
          <w:lang w:eastAsia="en-US"/>
        </w:rPr>
        <w:t>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</w:t>
      </w:r>
      <w:r>
        <w:rPr>
          <w:rFonts w:eastAsia="Calibri"/>
          <w:bCs/>
          <w:sz w:val="28"/>
          <w:szCs w:val="22"/>
          <w:lang w:eastAsia="en-US"/>
        </w:rPr>
        <w:t>Так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овторное применени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ED76C2" w:rsidRDefault="00C93CD8" w:rsidP="00C93CD8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9" w:name="_Toc196064169"/>
      <w:bookmarkStart w:id="30" w:name="_Toc197016045"/>
      <w:bookmarkStart w:id="31" w:name="_Toc197016206"/>
      <w:bookmarkStart w:id="32" w:name="_Toc198328504"/>
      <w:r w:rsidRPr="00ED76C2">
        <w:t>Функционально-ориентированное проектирование</w:t>
      </w:r>
      <w:bookmarkEnd w:id="29"/>
      <w:bookmarkEnd w:id="30"/>
      <w:bookmarkEnd w:id="31"/>
      <w:bookmarkEnd w:id="32"/>
    </w:p>
    <w:p w14:paraId="73ABCE90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</w:t>
      </w:r>
      <w:r>
        <w:rPr>
          <w:rFonts w:eastAsia="Calibri"/>
          <w:bCs/>
          <w:sz w:val="28"/>
          <w:szCs w:val="22"/>
          <w:lang w:eastAsia="en-US"/>
        </w:rPr>
        <w:t>а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полагает </w:t>
      </w:r>
      <w:r w:rsidRPr="009B0B6D">
        <w:rPr>
          <w:rFonts w:eastAsia="Calibri"/>
          <w:bCs/>
          <w:sz w:val="28"/>
          <w:szCs w:val="22"/>
          <w:lang w:eastAsia="en-US"/>
        </w:rPr>
        <w:t xml:space="preserve">структурирование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</w:t>
      </w:r>
      <w:r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21204E45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оформление продажи или приёмку товара).</w:t>
      </w:r>
    </w:p>
    <w:p w14:paraId="6F676C87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</w:t>
      </w:r>
      <w:r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целиком.</w:t>
      </w:r>
    </w:p>
    <w:p w14:paraId="6DBB7179" w14:textId="77777777" w:rsidR="00C93CD8" w:rsidRPr="00216C19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16C19">
        <w:rPr>
          <w:rFonts w:eastAsia="Calibri"/>
          <w:bCs/>
          <w:sz w:val="28"/>
          <w:szCs w:val="22"/>
          <w:lang w:eastAsia="en-US"/>
        </w:rPr>
        <w:t>Однако при построении комплексно</w:t>
      </w:r>
      <w:r>
        <w:rPr>
          <w:rFonts w:eastAsia="Calibri"/>
          <w:bCs/>
          <w:sz w:val="28"/>
          <w:szCs w:val="22"/>
          <w:lang w:eastAsia="en-US"/>
        </w:rPr>
        <w:t xml:space="preserve">го программного продукта </w:t>
      </w:r>
      <w:r w:rsidRPr="00216C19">
        <w:rPr>
          <w:rFonts w:eastAsia="Calibri"/>
          <w:bCs/>
          <w:sz w:val="28"/>
          <w:szCs w:val="22"/>
          <w:lang w:eastAsia="en-US"/>
        </w:rPr>
        <w:t>для розничного бизнеса с элементами учёта, продаж и внешних интеграций данн</w:t>
      </w:r>
      <w:r>
        <w:rPr>
          <w:rFonts w:eastAsia="Calibri"/>
          <w:bCs/>
          <w:sz w:val="28"/>
          <w:szCs w:val="22"/>
          <w:lang w:eastAsia="en-US"/>
        </w:rPr>
        <w:t xml:space="preserve">ая методология </w:t>
      </w:r>
      <w:r w:rsidRPr="00216C19">
        <w:rPr>
          <w:rFonts w:eastAsia="Calibri"/>
          <w:bCs/>
          <w:sz w:val="28"/>
          <w:szCs w:val="22"/>
          <w:lang w:eastAsia="en-US"/>
        </w:rPr>
        <w:t>сталкивается с рядом ограничений:</w:t>
      </w:r>
    </w:p>
    <w:p w14:paraId="4AFD27AB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Сложности при реализации сквозных процессов</w:t>
      </w:r>
      <w:r>
        <w:rPr>
          <w:rFonts w:eastAsia="Calibri"/>
          <w:bCs/>
          <w:sz w:val="28"/>
          <w:szCs w:val="22"/>
          <w:lang w:eastAsia="en-US"/>
        </w:rPr>
        <w:t xml:space="preserve">.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Функции, затрагивающие сразу несколько компонентов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граничения при расширении </w:t>
      </w:r>
      <w:r>
        <w:rPr>
          <w:rFonts w:eastAsia="Calibri"/>
          <w:bCs/>
          <w:sz w:val="28"/>
          <w:szCs w:val="22"/>
          <w:lang w:eastAsia="en-US"/>
        </w:rPr>
        <w:t>программы</w:t>
      </w:r>
      <w:r w:rsidRPr="00ED76C2">
        <w:rPr>
          <w:rFonts w:eastAsia="Calibri"/>
          <w:bCs/>
          <w:sz w:val="28"/>
          <w:szCs w:val="22"/>
          <w:lang w:eastAsia="en-US"/>
        </w:rPr>
        <w:t>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0B885BE0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39452B" w14:textId="77777777" w:rsidR="00C93CD8" w:rsidRPr="00ED76C2" w:rsidRDefault="00C93CD8" w:rsidP="00C93CD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3" w:name="_Toc196064171"/>
      <w:bookmarkStart w:id="34" w:name="_Toc197016047"/>
      <w:bookmarkStart w:id="35" w:name="_Toc197016208"/>
      <w:bookmarkStart w:id="36" w:name="_Toc198328505"/>
      <w:r w:rsidRPr="00ED76C2">
        <w:rPr>
          <w:lang w:eastAsia="en-US"/>
        </w:rPr>
        <w:t>Постановка задачи</w:t>
      </w:r>
      <w:bookmarkEnd w:id="33"/>
      <w:bookmarkEnd w:id="34"/>
      <w:bookmarkEnd w:id="35"/>
      <w:bookmarkEnd w:id="36"/>
    </w:p>
    <w:p w14:paraId="751F3D36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37" w:name="_Toc196064172"/>
      <w:bookmarkStart w:id="38" w:name="_Toc197016048"/>
      <w:bookmarkStart w:id="39" w:name="_Toc197016209"/>
      <w:bookmarkStart w:id="40" w:name="_Toc198328506"/>
      <w:r w:rsidRPr="00ED76C2">
        <w:t>Общая характеристика организации решения задачи на ЭВМ</w:t>
      </w:r>
      <w:bookmarkEnd w:id="37"/>
      <w:bookmarkEnd w:id="38"/>
      <w:bookmarkEnd w:id="39"/>
      <w:bookmarkEnd w:id="40"/>
    </w:p>
    <w:p w14:paraId="4A7C4278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1C0EC731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7DFC7538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929DE0D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36388A8A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Ответственными за эксплуатацию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3227A69A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362F2CF3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4ADC394C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7D8EFC56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71736660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732B69E2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389EA6D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41" w:name="_Toc196064173"/>
      <w:bookmarkStart w:id="42" w:name="_Toc197016049"/>
      <w:bookmarkStart w:id="43" w:name="_Toc197016210"/>
      <w:bookmarkStart w:id="44" w:name="_Toc198328507"/>
      <w:r w:rsidRPr="00ED76C2">
        <w:t>Характеристика входной информации</w:t>
      </w:r>
      <w:bookmarkEnd w:id="41"/>
      <w:bookmarkEnd w:id="42"/>
      <w:bookmarkEnd w:id="43"/>
      <w:bookmarkEnd w:id="44"/>
    </w:p>
    <w:p w14:paraId="3CF34405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5B854749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230CA2B3" w14:textId="77777777" w:rsidR="00C93CD8" w:rsidRPr="00ED76C2" w:rsidRDefault="00C93CD8" w:rsidP="00C93CD8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36CA6513" w14:textId="77777777" w:rsidR="00C93CD8" w:rsidRPr="00ED76C2" w:rsidRDefault="00C93CD8" w:rsidP="00C93CD8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0D945EA6" w14:textId="77777777" w:rsidR="00C93CD8" w:rsidRPr="00ED76C2" w:rsidRDefault="00C93CD8" w:rsidP="00C93CD8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 xml:space="preserve">данные о товарах, предоставляемые </w:t>
      </w:r>
      <w:r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0FFFCA7E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6308027D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5545086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EA1F9B9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6F60E44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188E1B4D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;</w:t>
      </w:r>
    </w:p>
    <w:p w14:paraId="1EBA0F39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2E6C4AA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4A13881F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6A59E959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1659DE3E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.</w:t>
      </w:r>
    </w:p>
    <w:p w14:paraId="10AF9B03" w14:textId="77777777" w:rsidR="00C93CD8" w:rsidRPr="006E79F2" w:rsidRDefault="00C93CD8" w:rsidP="00C93CD8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3BDA7531" w14:textId="77777777" w:rsidR="00C93CD8" w:rsidRPr="00ED76C2" w:rsidRDefault="00C93CD8" w:rsidP="00C93CD8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46CEADFF" w14:textId="77777777" w:rsidR="00C93CD8" w:rsidRPr="00ED76C2" w:rsidRDefault="00C93CD8" w:rsidP="00C93CD8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1F5D746" w14:textId="77777777" w:rsidR="00C93CD8" w:rsidRPr="00ED76C2" w:rsidRDefault="00C93CD8" w:rsidP="00C93CD8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4F503E6B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4776C3C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74"/>
      <w:bookmarkStart w:id="46" w:name="_Toc197016050"/>
      <w:bookmarkStart w:id="47" w:name="_Toc197016211"/>
      <w:bookmarkStart w:id="48" w:name="_Toc198328508"/>
      <w:r w:rsidRPr="00ED76C2">
        <w:t>Характеристика выходной информации</w:t>
      </w:r>
      <w:bookmarkEnd w:id="45"/>
      <w:bookmarkEnd w:id="46"/>
      <w:bookmarkEnd w:id="47"/>
      <w:bookmarkEnd w:id="48"/>
    </w:p>
    <w:p w14:paraId="048010B8" w14:textId="77777777" w:rsidR="00C93CD8" w:rsidRPr="00ED76C2" w:rsidRDefault="00C93CD8" w:rsidP="00C93CD8">
      <w:pPr>
        <w:pStyle w:val="afff2"/>
      </w:pPr>
      <w:r w:rsidRPr="00ED76C2">
        <w:t>Проектируемы</w:t>
      </w:r>
      <w:r>
        <w:t>й программный продукт</w:t>
      </w:r>
      <w:r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Pr="00D5389D">
        <w:t>программ</w:t>
      </w:r>
      <w:r>
        <w:t>у</w:t>
      </w:r>
      <w:r w:rsidRPr="00D5389D">
        <w:t xml:space="preserve"> учёта товарооборота</w:t>
      </w:r>
      <w:r w:rsidRPr="00ED76C2">
        <w:t xml:space="preserve">. Выходные данные генерируются </w:t>
      </w:r>
      <w:r>
        <w:t>программой</w:t>
      </w:r>
      <w:r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400E0AEE" w14:textId="77777777" w:rsidR="00C93CD8" w:rsidRPr="00ED76C2" w:rsidRDefault="00C93CD8" w:rsidP="00C93CD8">
      <w:pPr>
        <w:pStyle w:val="afff2"/>
      </w:pPr>
      <w:r w:rsidRPr="00ED76C2">
        <w:t>Перечень выходных сообщений:</w:t>
      </w:r>
    </w:p>
    <w:p w14:paraId="75C62D1E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EBDBDE0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602A1C74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4A92856D" w14:textId="77777777" w:rsidR="00C93CD8" w:rsidRPr="00ED76C2" w:rsidRDefault="00C93CD8" w:rsidP="00C93CD8">
      <w:pPr>
        <w:pStyle w:val="afff2"/>
      </w:pPr>
      <w:r w:rsidRPr="00ED76C2">
        <w:t>Описание структурных единиц выходных сообщений:</w:t>
      </w:r>
    </w:p>
    <w:p w14:paraId="72158707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3EEA0EFB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344D7B57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>
        <w:t>программе</w:t>
      </w:r>
      <w:r w:rsidRPr="00ED76C2">
        <w:t>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1B818F60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</w:t>
      </w:r>
      <w:r>
        <w:t>;</w:t>
      </w:r>
    </w:p>
    <w:p w14:paraId="54661663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>
        <w:lastRenderedPageBreak/>
        <w:t>остаток на складе — отображается в карточке товара и используется для оперативного контроля наличия;</w:t>
      </w:r>
    </w:p>
    <w:p w14:paraId="6B75BCDD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>
        <w:t>штрих-код — включается в детализацию карточки товара и используется при интеграции с системой маркировки;</w:t>
      </w:r>
    </w:p>
    <w:p w14:paraId="1EDB4F84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>
        <w:t>артикул товара — отображается в интерфейсе продавца и владельца для точной идентификации;</w:t>
      </w:r>
    </w:p>
    <w:p w14:paraId="5E863DB6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>
        <w:t>информация о маркировке — признак наличия кода «Честный ЗНАК» и статус его обработки.</w:t>
      </w:r>
    </w:p>
    <w:p w14:paraId="5EFA6940" w14:textId="77777777" w:rsidR="00C93CD8" w:rsidRPr="00ED76C2" w:rsidRDefault="00C93CD8" w:rsidP="00C93CD8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47A498F0" w14:textId="77777777" w:rsidR="00C93CD8" w:rsidRPr="00ED76C2" w:rsidRDefault="00C93CD8" w:rsidP="00C93CD8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3D5524A7" w14:textId="076D1C5E" w:rsidR="00C93CD8" w:rsidRPr="00C93CD8" w:rsidRDefault="00C93CD8" w:rsidP="00C93CD8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7300B9E4" w14:textId="77777777" w:rsidR="00C93CD8" w:rsidRPr="00ED76C2" w:rsidRDefault="00C93CD8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4948DE" w:rsidRDefault="003D2904" w:rsidP="004948DE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49" w:name="_Toc196064156"/>
      <w:bookmarkStart w:id="50" w:name="_Toc197016033"/>
      <w:bookmarkStart w:id="51" w:name="_Toc197016194"/>
      <w:bookmarkStart w:id="52" w:name="_Toc198328509"/>
      <w:r w:rsidRPr="00ED76C2">
        <w:rPr>
          <w:lang w:eastAsia="en-US"/>
        </w:rPr>
        <w:t>Обоснование сущности задачи</w:t>
      </w:r>
      <w:bookmarkEnd w:id="49"/>
      <w:bookmarkEnd w:id="50"/>
      <w:bookmarkEnd w:id="51"/>
      <w:bookmarkEnd w:id="52"/>
    </w:p>
    <w:p w14:paraId="094A5471" w14:textId="63EA687B" w:rsidR="003D2904" w:rsidRPr="00ED76C2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53" w:name="_Toc196064158"/>
      <w:bookmarkStart w:id="54" w:name="_Toc197016035"/>
      <w:bookmarkStart w:id="55" w:name="_Toc197016196"/>
      <w:bookmarkStart w:id="56" w:name="_Toc198328510"/>
      <w:r w:rsidRPr="00ED76C2">
        <w:t>Характеристика б</w:t>
      </w:r>
      <w:r w:rsidR="003D2904" w:rsidRPr="00ED76C2">
        <w:t>изнес-процесс</w:t>
      </w:r>
      <w:bookmarkEnd w:id="53"/>
      <w:bookmarkEnd w:id="54"/>
      <w:bookmarkEnd w:id="55"/>
      <w:r w:rsidRPr="00ED76C2">
        <w:t>ов</w:t>
      </w:r>
      <w:bookmarkEnd w:id="56"/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</w:t>
      </w:r>
      <w:r w:rsidRPr="00BB312A">
        <w:rPr>
          <w:rFonts w:eastAsia="Aptos"/>
          <w:bCs/>
          <w:sz w:val="28"/>
          <w:szCs w:val="22"/>
          <w:lang w:eastAsia="en-US"/>
          <w14:ligatures w14:val="none"/>
        </w:rPr>
        <w:t>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629D6B8D" w:rsidR="003D2904" w:rsidRPr="00ED76C2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C93CD8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ED76C2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</w:t>
      </w:r>
      <w:r w:rsidR="00A613BA">
        <w:rPr>
          <w:rFonts w:eastAsia="Aptos"/>
          <w:bCs/>
          <w14:ligatures w14:val="none"/>
        </w:rPr>
        <w:t>е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57" w:name="_Toc197016036"/>
      <w:bookmarkStart w:id="58" w:name="_Toc197016197"/>
      <w:bookmarkStart w:id="59" w:name="_Toc198328511"/>
      <w:r w:rsidRPr="00ED76C2">
        <w:lastRenderedPageBreak/>
        <w:t>Выявление проблем</w:t>
      </w:r>
      <w:bookmarkEnd w:id="57"/>
      <w:bookmarkEnd w:id="58"/>
      <w:bookmarkEnd w:id="59"/>
    </w:p>
    <w:p w14:paraId="280BDCCF" w14:textId="5CE28D97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используют локальные версии </w:t>
      </w:r>
      <w:r w:rsidR="00E61D83">
        <w:t>программы</w:t>
      </w:r>
      <w:r w:rsidRPr="00ED76C2">
        <w:t xml:space="preserve"> учёта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6AE6FF98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</w:t>
      </w:r>
      <w:r w:rsidR="003B60AB" w:rsidRPr="003B60AB">
        <w:t xml:space="preserve">неформализованных обращений от сотрудников </w:t>
      </w:r>
      <w:proofErr w:type="spellStart"/>
      <w:r w:rsidRPr="00ED76C2">
        <w:t>сотрудников</w:t>
      </w:r>
      <w:proofErr w:type="spellEnd"/>
      <w:r w:rsidRPr="00ED76C2">
        <w:t xml:space="preserve">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</w:t>
      </w:r>
      <w:proofErr w:type="spellStart"/>
      <w:r w:rsidR="003B60AB" w:rsidRPr="003B60AB">
        <w:t>не</w:t>
      </w:r>
      <w:proofErr w:type="spellEnd"/>
      <w:r w:rsidR="003B60AB" w:rsidRPr="003B60AB">
        <w:t xml:space="preserve"> обеспечивает оперативного доступа к данным </w:t>
      </w:r>
      <w:r w:rsidRPr="00ED76C2">
        <w:t xml:space="preserve">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Default="004948DE" w:rsidP="00680B40">
      <w:pPr>
        <w:pStyle w:val="afff2"/>
      </w:pPr>
    </w:p>
    <w:p w14:paraId="6E93E10B" w14:textId="77777777" w:rsidR="004948DE" w:rsidRPr="006B53D8" w:rsidRDefault="004948DE" w:rsidP="004948DE">
      <w:pPr>
        <w:pStyle w:val="a5"/>
        <w:numPr>
          <w:ilvl w:val="2"/>
          <w:numId w:val="33"/>
        </w:numPr>
        <w:ind w:left="0" w:firstLine="709"/>
      </w:pPr>
      <w:bookmarkStart w:id="60" w:name="_Toc196064157"/>
      <w:bookmarkStart w:id="61" w:name="_Toc197016034"/>
      <w:bookmarkStart w:id="62" w:name="_Toc197016195"/>
      <w:bookmarkStart w:id="63" w:name="_Toc198328512"/>
      <w:r w:rsidRPr="006B53D8">
        <w:t>Постановка задачи автоматизации</w:t>
      </w:r>
      <w:bookmarkEnd w:id="60"/>
      <w:bookmarkEnd w:id="61"/>
      <w:bookmarkEnd w:id="62"/>
      <w:bookmarkEnd w:id="63"/>
    </w:p>
    <w:p w14:paraId="3A2D5F74" w14:textId="77777777" w:rsidR="004948DE" w:rsidRPr="00972919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>
        <w:rPr>
          <w:rFonts w:eastAsia="Aptos"/>
          <w:bCs/>
          <w:sz w:val="28"/>
          <w:szCs w:val="22"/>
          <w14:ligatures w14:val="none"/>
        </w:rPr>
        <w:t>нов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>
        <w:rPr>
          <w:rFonts w:eastAsia="Aptos"/>
          <w:bCs/>
          <w:sz w:val="28"/>
          <w:szCs w:val="22"/>
          <w14:ligatures w14:val="none"/>
        </w:rPr>
        <w:t xml:space="preserve">нему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79B3B3BD" w14:textId="77777777" w:rsidR="004948DE" w:rsidRPr="00391B1B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связанная с внутренним контуром </w:t>
      </w:r>
      <w:r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м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е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ый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>
        <w:rPr>
          <w:rFonts w:eastAsia="Aptos"/>
          <w:bCs/>
          <w:sz w:val="28"/>
          <w:szCs w:val="22"/>
          <w14:ligatures w14:val="none"/>
        </w:rPr>
        <w:t xml:space="preserve">долже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Проект предполагает выполнение следующих этапов:</w:t>
      </w:r>
    </w:p>
    <w:p w14:paraId="7E034840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>
        <w:rPr>
          <w:rFonts w:eastAsia="Aptos"/>
          <w:bCs/>
          <w:sz w:val="28"/>
          <w:szCs w:val="22"/>
          <w14:ligatures w14:val="none"/>
        </w:rPr>
        <w:t xml:space="preserve">го решения в виде системы </w:t>
      </w:r>
      <w:r w:rsidRPr="00ED76C2">
        <w:rPr>
          <w:rFonts w:eastAsia="Aptos"/>
          <w:bCs/>
          <w:sz w:val="28"/>
          <w:szCs w:val="22"/>
          <w14:ligatures w14:val="none"/>
        </w:rPr>
        <w:t>1С</w:t>
      </w:r>
      <w:r>
        <w:rPr>
          <w:rFonts w:eastAsia="Aptos"/>
          <w:bCs/>
          <w:sz w:val="28"/>
          <w:szCs w:val="22"/>
          <w14:ligatures w14:val="none"/>
        </w:rPr>
        <w:t>: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Штрих-М и формирование требований к будуще</w:t>
      </w:r>
      <w:r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5EF7C35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Pr="001C58B2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го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а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620E102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>
        <w:rPr>
          <w:rFonts w:eastAsia="Aptos"/>
          <w:bCs/>
          <w:sz w:val="28"/>
          <w:szCs w:val="22"/>
          <w14:ligatures w14:val="none"/>
        </w:rPr>
        <w:t>.</w:t>
      </w:r>
    </w:p>
    <w:p w14:paraId="508EE523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>
        <w:rPr>
          <w:rFonts w:eastAsia="Aptos"/>
          <w:bCs/>
          <w:sz w:val="28"/>
          <w:szCs w:val="22"/>
          <w14:ligatures w14:val="none"/>
        </w:rPr>
        <w:t xml:space="preserve"> (</w:t>
      </w:r>
      <w:r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>
        <w:rPr>
          <w:rFonts w:eastAsia="Aptos"/>
          <w:bCs/>
          <w:sz w:val="28"/>
          <w:szCs w:val="22"/>
          <w14:ligatures w14:val="none"/>
        </w:rPr>
        <w:t>я</w:t>
      </w:r>
      <w:r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Pr="002E1348">
        <w:rPr>
          <w:rFonts w:eastAsia="Aptos"/>
          <w:bCs/>
          <w:sz w:val="28"/>
          <w:szCs w:val="22"/>
          <w14:ligatures w14:val="none"/>
        </w:rPr>
        <w:t>учётн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>
        <w:rPr>
          <w:rFonts w:eastAsia="Aptos"/>
          <w:bCs/>
          <w:sz w:val="28"/>
          <w:szCs w:val="22"/>
          <w14:ligatures w14:val="none"/>
        </w:rPr>
        <w:t>у</w:t>
      </w:r>
      <w:r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ED76C2" w:rsidRDefault="004948DE" w:rsidP="004948DE">
      <w:pPr>
        <w:widowControl w:val="0"/>
        <w:suppressAutoHyphens/>
        <w:spacing w:line="360" w:lineRule="auto"/>
        <w:ind w:firstLine="709"/>
        <w:jc w:val="both"/>
      </w:pPr>
      <w:r>
        <w:rPr>
          <w:rFonts w:eastAsia="Aptos"/>
          <w:bCs/>
          <w:sz w:val="28"/>
          <w:szCs w:val="22"/>
          <w14:ligatures w14:val="none"/>
        </w:rPr>
        <w:t>П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>
        <w:rPr>
          <w:rFonts w:eastAsia="Aptos"/>
          <w:bCs/>
          <w:sz w:val="28"/>
          <w:szCs w:val="22"/>
          <w14:ligatures w14:val="none"/>
        </w:rPr>
        <w:t>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ED76C2">
        <w:br w:type="page"/>
      </w:r>
    </w:p>
    <w:p w14:paraId="43D49847" w14:textId="716D2E69" w:rsidR="003D2904" w:rsidRPr="00ED76C2" w:rsidRDefault="003D2904" w:rsidP="00360648">
      <w:pPr>
        <w:pStyle w:val="a2"/>
        <w:numPr>
          <w:ilvl w:val="0"/>
          <w:numId w:val="33"/>
        </w:numPr>
      </w:pPr>
      <w:bookmarkStart w:id="64" w:name="_Toc197016037"/>
      <w:bookmarkStart w:id="65" w:name="_Toc197016198"/>
      <w:bookmarkStart w:id="66" w:name="_Toc198328513"/>
      <w:r w:rsidRPr="00ED76C2">
        <w:lastRenderedPageBreak/>
        <w:t>Планирование задачи</w:t>
      </w:r>
      <w:bookmarkEnd w:id="64"/>
      <w:bookmarkEnd w:id="65"/>
      <w:bookmarkEnd w:id="66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67" w:name="_Toc196064159"/>
      <w:bookmarkStart w:id="68" w:name="_Toc197016038"/>
      <w:bookmarkStart w:id="69" w:name="_Toc197016199"/>
      <w:bookmarkStart w:id="70" w:name="_Toc198328514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67"/>
      <w:bookmarkEnd w:id="68"/>
      <w:bookmarkEnd w:id="69"/>
      <w:bookmarkEnd w:id="70"/>
    </w:p>
    <w:p w14:paraId="7FF952EE" w14:textId="68966AFC" w:rsidR="003D2904" w:rsidRPr="00ED76C2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71" w:name="_Toc196064160"/>
      <w:bookmarkStart w:id="72" w:name="_Toc197016039"/>
      <w:bookmarkStart w:id="73" w:name="_Toc197016200"/>
      <w:bookmarkStart w:id="74" w:name="_Toc198328515"/>
      <w:r w:rsidRPr="00ED76C2">
        <w:t xml:space="preserve">Обоснование </w:t>
      </w:r>
      <w:r w:rsidRPr="00BF0378">
        <w:t>необходимости</w:t>
      </w:r>
      <w:bookmarkEnd w:id="71"/>
      <w:bookmarkEnd w:id="72"/>
      <w:bookmarkEnd w:id="73"/>
      <w:r w:rsidR="00E85953">
        <w:t xml:space="preserve"> использования вычислительной техники</w:t>
      </w:r>
      <w:bookmarkEnd w:id="74"/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75" w:name="_Toc196064161"/>
      <w:bookmarkStart w:id="76" w:name="_Toc197016040"/>
      <w:bookmarkStart w:id="77" w:name="_Toc197016201"/>
      <w:bookmarkStart w:id="78" w:name="_Toc198328516"/>
      <w:r w:rsidRPr="00ED76C2">
        <w:t>Цели использования вычислительной техники</w:t>
      </w:r>
      <w:bookmarkEnd w:id="75"/>
      <w:bookmarkEnd w:id="76"/>
      <w:bookmarkEnd w:id="77"/>
      <w:bookmarkEnd w:id="78"/>
    </w:p>
    <w:p w14:paraId="085293BC" w14:textId="77777777" w:rsidR="00D4447E" w:rsidRDefault="00D4447E" w:rsidP="00D4447E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4447E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2D71F862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>
        <w:rPr>
          <w:rFonts w:eastAsia="SimSun" w:cstheme="minorBidi"/>
          <w:sz w:val="28"/>
          <w:szCs w:val="28"/>
          <w:lang w:eastAsia="en-US"/>
        </w:rPr>
        <w:t xml:space="preserve"> 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79" w:name="_Toc196064162"/>
      <w:bookmarkStart w:id="80" w:name="_Toc197016041"/>
      <w:bookmarkStart w:id="81" w:name="_Toc197016202"/>
      <w:bookmarkStart w:id="82" w:name="_Toc198328517"/>
      <w:r w:rsidRPr="00ED76C2">
        <w:rPr>
          <w:lang w:eastAsia="en-US"/>
        </w:rPr>
        <w:lastRenderedPageBreak/>
        <w:t>Анализ существующих разработок</w:t>
      </w:r>
      <w:bookmarkEnd w:id="79"/>
      <w:bookmarkEnd w:id="80"/>
      <w:bookmarkEnd w:id="81"/>
      <w:bookmarkEnd w:id="82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ED76C2" w:rsidRDefault="006D4223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0565C">
        <w:rPr>
          <w:rFonts w:eastAsiaTheme="minorHAnsi" w:cstheme="minorBidi"/>
          <w:color w:val="000000" w:themeColor="text1"/>
          <w:sz w:val="28"/>
          <w:szCs w:val="22"/>
          <w:highlight w:val="cyan"/>
          <w:lang w:eastAsia="en-US"/>
          <w14:ligatures w14:val="none"/>
        </w:rPr>
        <w:t>П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67411"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 w:rsid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83" w:name="_Toc196064166"/>
      <w:bookmarkStart w:id="84" w:name="_Toc197016042"/>
      <w:bookmarkStart w:id="85" w:name="_Toc197016203"/>
      <w:bookmarkStart w:id="86" w:name="_Toc198328518"/>
      <w:r w:rsidRPr="00ED76C2">
        <w:t>Оценка конкурентоспособности разрабатываемого продукта</w:t>
      </w:r>
      <w:bookmarkEnd w:id="83"/>
      <w:bookmarkEnd w:id="84"/>
      <w:bookmarkEnd w:id="85"/>
      <w:bookmarkEnd w:id="86"/>
    </w:p>
    <w:p w14:paraId="407A9644" w14:textId="5B45569E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</w:t>
      </w:r>
      <w:r w:rsidR="00277F3C">
        <w:rPr>
          <w:szCs w:val="28"/>
        </w:rPr>
        <w:t>п</w:t>
      </w:r>
      <w:r w:rsidR="00277F3C" w:rsidRPr="00E610DC">
        <w:rPr>
          <w:szCs w:val="28"/>
        </w:rPr>
        <w:t>редлагаем</w:t>
      </w:r>
      <w:r w:rsidR="00277F3C">
        <w:rPr>
          <w:szCs w:val="28"/>
        </w:rPr>
        <w:t>ым</w:t>
      </w:r>
      <w:r w:rsidR="00277F3C" w:rsidRPr="00E610DC">
        <w:rPr>
          <w:szCs w:val="28"/>
        </w:rPr>
        <w:t xml:space="preserve"> решение</w:t>
      </w:r>
      <w:r w:rsidR="00277F3C">
        <w:rPr>
          <w:szCs w:val="28"/>
        </w:rPr>
        <w:t>м</w:t>
      </w:r>
      <w:r w:rsidR="00277F3C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ff2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2D164E">
        <w:tc>
          <w:tcPr>
            <w:tcW w:w="2689" w:type="dxa"/>
          </w:tcPr>
          <w:p w14:paraId="1618A18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2D164E">
        <w:tc>
          <w:tcPr>
            <w:tcW w:w="2689" w:type="dxa"/>
          </w:tcPr>
          <w:p w14:paraId="291511A3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ладения</w:t>
            </w:r>
            <w:proofErr w:type="spellEnd"/>
          </w:p>
        </w:tc>
        <w:tc>
          <w:tcPr>
            <w:tcW w:w="6656" w:type="dxa"/>
          </w:tcPr>
          <w:p w14:paraId="28525257" w14:textId="0556346A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2D164E">
        <w:tc>
          <w:tcPr>
            <w:tcW w:w="2689" w:type="dxa"/>
          </w:tcPr>
          <w:p w14:paraId="62EBDF1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B8494F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2D164E">
        <w:tc>
          <w:tcPr>
            <w:tcW w:w="2689" w:type="dxa"/>
          </w:tcPr>
          <w:p w14:paraId="58F47BF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2D164E">
        <w:tc>
          <w:tcPr>
            <w:tcW w:w="2689" w:type="dxa"/>
          </w:tcPr>
          <w:p w14:paraId="5BC9E31C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2D164E">
        <w:tc>
          <w:tcPr>
            <w:tcW w:w="2689" w:type="dxa"/>
          </w:tcPr>
          <w:p w14:paraId="47EE0C5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2D164E">
        <w:tc>
          <w:tcPr>
            <w:tcW w:w="2689" w:type="dxa"/>
          </w:tcPr>
          <w:p w14:paraId="459A2A8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2D164E">
        <w:tc>
          <w:tcPr>
            <w:tcW w:w="2689" w:type="dxa"/>
          </w:tcPr>
          <w:p w14:paraId="73A4B31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2D164E">
        <w:tc>
          <w:tcPr>
            <w:tcW w:w="2689" w:type="dxa"/>
          </w:tcPr>
          <w:p w14:paraId="31052BE6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2D164E">
        <w:tc>
          <w:tcPr>
            <w:tcW w:w="2689" w:type="dxa"/>
          </w:tcPr>
          <w:p w14:paraId="46CD7239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2D164E">
        <w:tc>
          <w:tcPr>
            <w:tcW w:w="2689" w:type="dxa"/>
          </w:tcPr>
          <w:p w14:paraId="0E74010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2D164E">
        <w:tc>
          <w:tcPr>
            <w:tcW w:w="2689" w:type="dxa"/>
          </w:tcPr>
          <w:p w14:paraId="3BB02B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2D164E">
        <w:tc>
          <w:tcPr>
            <w:tcW w:w="2689" w:type="dxa"/>
          </w:tcPr>
          <w:p w14:paraId="0C34682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68C851D8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  <w:r w:rsidR="008918C8">
        <w:rPr>
          <w:sz w:val="28"/>
          <w:szCs w:val="28"/>
        </w:rPr>
        <w:t>.</w:t>
      </w:r>
    </w:p>
    <w:p w14:paraId="39E423AC" w14:textId="28FA800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>
        <w:rPr>
          <w:sz w:val="28"/>
          <w:szCs w:val="28"/>
        </w:rPr>
        <w:t>.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4DCB9124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  <w:r w:rsidR="008918C8">
        <w:rPr>
          <w:sz w:val="28"/>
          <w:szCs w:val="28"/>
        </w:rPr>
        <w:t>.</w:t>
      </w:r>
    </w:p>
    <w:p w14:paraId="53E89ACC" w14:textId="17A966C2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="00F27499"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>
        <w:rPr>
          <w:sz w:val="28"/>
          <w:szCs w:val="28"/>
        </w:rPr>
        <w:t>.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352E194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  <w:r w:rsidR="008918C8">
        <w:rPr>
          <w:sz w:val="28"/>
          <w:szCs w:val="28"/>
        </w:rPr>
        <w:t>.</w:t>
      </w:r>
    </w:p>
    <w:p w14:paraId="6FBD6F75" w14:textId="6B55648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обладает встроенной функциональностью для автоматической публикации товаров в Telegram, </w:t>
      </w:r>
      <w:proofErr w:type="spellStart"/>
      <w:r w:rsidR="00F27499" w:rsidRPr="00ED76C2">
        <w:rPr>
          <w:sz w:val="28"/>
          <w:szCs w:val="28"/>
        </w:rPr>
        <w:t>Farpost</w:t>
      </w:r>
      <w:proofErr w:type="spellEnd"/>
      <w:r w:rsidR="00F27499" w:rsidRPr="00ED76C2">
        <w:rPr>
          <w:sz w:val="28"/>
          <w:szCs w:val="28"/>
        </w:rPr>
        <w:t xml:space="preserve">, </w:t>
      </w:r>
      <w:proofErr w:type="spellStart"/>
      <w:r w:rsidR="00F27499" w:rsidRPr="00ED76C2">
        <w:rPr>
          <w:sz w:val="28"/>
          <w:szCs w:val="28"/>
        </w:rPr>
        <w:t>Avito</w:t>
      </w:r>
      <w:proofErr w:type="spellEnd"/>
      <w:r w:rsidR="00F27499"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>
        <w:rPr>
          <w:sz w:val="28"/>
          <w:szCs w:val="28"/>
        </w:rPr>
        <w:t>.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00E5264F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  <w:r w:rsidR="008918C8">
        <w:rPr>
          <w:sz w:val="28"/>
          <w:szCs w:val="28"/>
        </w:rPr>
        <w:t>.</w:t>
      </w:r>
    </w:p>
    <w:p w14:paraId="102F1A99" w14:textId="4C1E970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>
        <w:rPr>
          <w:sz w:val="28"/>
          <w:szCs w:val="28"/>
        </w:rPr>
        <w:t>.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5369BCE6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  <w:r w:rsidR="008918C8">
        <w:rPr>
          <w:sz w:val="28"/>
          <w:szCs w:val="28"/>
        </w:rPr>
        <w:t>.</w:t>
      </w:r>
    </w:p>
    <w:p w14:paraId="2A93945E" w14:textId="73FEDD3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>
        <w:rPr>
          <w:sz w:val="28"/>
          <w:szCs w:val="28"/>
        </w:rPr>
        <w:t>.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536DBA00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  <w:r w:rsidR="008918C8">
        <w:rPr>
          <w:sz w:val="28"/>
          <w:szCs w:val="28"/>
        </w:rPr>
        <w:t>.</w:t>
      </w:r>
    </w:p>
    <w:p w14:paraId="79D4471F" w14:textId="3292895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>
        <w:rPr>
          <w:sz w:val="28"/>
          <w:szCs w:val="28"/>
        </w:rPr>
        <w:t>.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0A474FB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  <w:r w:rsidR="008918C8">
        <w:rPr>
          <w:sz w:val="28"/>
          <w:szCs w:val="28"/>
        </w:rPr>
        <w:t>.</w:t>
      </w:r>
    </w:p>
    <w:p w14:paraId="73814DCF" w14:textId="40C3C0B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>
        <w:rPr>
          <w:sz w:val="28"/>
          <w:szCs w:val="28"/>
        </w:rPr>
        <w:t>.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72F9C26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  <w:r w:rsidR="008918C8">
        <w:rPr>
          <w:sz w:val="28"/>
          <w:szCs w:val="28"/>
        </w:rPr>
        <w:t>.</w:t>
      </w:r>
    </w:p>
    <w:p w14:paraId="6B126C25" w14:textId="12901DF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="00F27499" w:rsidRPr="00ED76C2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>
        <w:rPr>
          <w:sz w:val="28"/>
          <w:szCs w:val="28"/>
        </w:rPr>
        <w:t>.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2C733F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  <w:r w:rsidR="008918C8">
        <w:rPr>
          <w:sz w:val="28"/>
          <w:szCs w:val="28"/>
        </w:rPr>
        <w:t>.</w:t>
      </w:r>
    </w:p>
    <w:p w14:paraId="14532CEA" w14:textId="6A144D3F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>
        <w:rPr>
          <w:sz w:val="28"/>
          <w:szCs w:val="28"/>
        </w:rPr>
        <w:t>.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2981EFF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  <w:r w:rsidR="008918C8">
        <w:rPr>
          <w:sz w:val="28"/>
          <w:szCs w:val="28"/>
        </w:rPr>
        <w:t>.</w:t>
      </w:r>
    </w:p>
    <w:p w14:paraId="171B721C" w14:textId="7DB0499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>
        <w:rPr>
          <w:sz w:val="28"/>
          <w:szCs w:val="28"/>
        </w:rPr>
        <w:t>.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>
        <w:rPr>
          <w:sz w:val="28"/>
          <w:szCs w:val="28"/>
        </w:rPr>
        <w:t>.</w:t>
      </w:r>
    </w:p>
    <w:p w14:paraId="3444668A" w14:textId="0A801E7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5</w:t>
      </w:r>
      <w:r w:rsidR="008918C8">
        <w:rPr>
          <w:sz w:val="28"/>
          <w:szCs w:val="28"/>
        </w:rPr>
        <w:t>.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0ED79CCC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  <w:r w:rsidR="008918C8">
        <w:rPr>
          <w:sz w:val="28"/>
          <w:szCs w:val="28"/>
        </w:rPr>
        <w:t>.</w:t>
      </w:r>
    </w:p>
    <w:p w14:paraId="0E7E6EFF" w14:textId="1312E4AE" w:rsidR="00F27499" w:rsidRPr="00ED76C2" w:rsidRDefault="006D4223" w:rsidP="004A5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3</w:t>
      </w:r>
      <w:r w:rsidR="008918C8">
        <w:rPr>
          <w:sz w:val="28"/>
          <w:szCs w:val="28"/>
        </w:rPr>
        <w:t>.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1312C2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941335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ED76C2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ED76C2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E610DC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87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C16AED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87"/>
      <w:tr w:rsidR="00F27499" w:rsidRPr="00ED76C2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 xml:space="preserve">4.74 для </w:t>
      </w:r>
      <w:r w:rsidR="00E610DC">
        <w:rPr>
          <w:sz w:val="28"/>
          <w:szCs w:val="28"/>
        </w:rPr>
        <w:t>п</w:t>
      </w:r>
      <w:r w:rsidR="00E610DC" w:rsidRPr="00E610DC">
        <w:rPr>
          <w:sz w:val="28"/>
          <w:szCs w:val="28"/>
        </w:rPr>
        <w:t>редлагаемо</w:t>
      </w:r>
      <w:r w:rsidR="00E610DC">
        <w:rPr>
          <w:sz w:val="28"/>
          <w:szCs w:val="28"/>
        </w:rPr>
        <w:t>го</w:t>
      </w:r>
      <w:r w:rsidR="00E610DC" w:rsidRPr="00E610DC">
        <w:rPr>
          <w:sz w:val="28"/>
          <w:szCs w:val="28"/>
        </w:rPr>
        <w:t xml:space="preserve"> решени</w:t>
      </w:r>
      <w:r w:rsidR="00E610DC">
        <w:rPr>
          <w:sz w:val="28"/>
          <w:szCs w:val="28"/>
        </w:rPr>
        <w:t>я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ED76C2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610DC">
        <w:rPr>
          <w:sz w:val="28"/>
          <w:szCs w:val="28"/>
        </w:rPr>
        <w:t>Предлагаем</w:t>
      </w:r>
      <w:r>
        <w:rPr>
          <w:sz w:val="28"/>
          <w:szCs w:val="28"/>
        </w:rPr>
        <w:t>ый программный продукт</w:t>
      </w:r>
      <w:r w:rsidR="00F27499" w:rsidRPr="00ED76C2">
        <w:rPr>
          <w:sz w:val="28"/>
          <w:szCs w:val="28"/>
        </w:rPr>
        <w:t xml:space="preserve"> превосходит «</w:t>
      </w:r>
      <w:proofErr w:type="spellStart"/>
      <w:r w:rsidR="00F27499" w:rsidRPr="00ED76C2">
        <w:rPr>
          <w:sz w:val="28"/>
          <w:szCs w:val="28"/>
        </w:rPr>
        <w:t>МойСклад</w:t>
      </w:r>
      <w:proofErr w:type="spellEnd"/>
      <w:r w:rsidR="00F27499"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09A97CC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>
        <w:rPr>
          <w:sz w:val="28"/>
          <w:szCs w:val="28"/>
        </w:rPr>
        <w:t>п</w:t>
      </w:r>
      <w:r w:rsidR="00277F3C" w:rsidRPr="00E610DC">
        <w:rPr>
          <w:sz w:val="28"/>
          <w:szCs w:val="28"/>
        </w:rPr>
        <w:t>редлагаемое решение</w:t>
      </w:r>
      <w:r w:rsidR="00277F3C" w:rsidRPr="00ED76C2">
        <w:rPr>
          <w:sz w:val="28"/>
          <w:szCs w:val="28"/>
        </w:rPr>
        <w:t xml:space="preserve"> </w:t>
      </w:r>
      <w:r w:rsidRPr="00ED76C2">
        <w:rPr>
          <w:sz w:val="28"/>
          <w:szCs w:val="28"/>
        </w:rPr>
        <w:t>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32851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2" w:name="_Toc19832852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  <w:rPr>
          <w:rFonts w:eastAsiaTheme="majorEastAsia"/>
          <w:lang w:eastAsia="en-US"/>
        </w:rPr>
      </w:pPr>
      <w:bookmarkStart w:id="93" w:name="_Toc19832852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2D164E">
        <w:tc>
          <w:tcPr>
            <w:tcW w:w="8670" w:type="dxa"/>
          </w:tcPr>
          <w:p w14:paraId="49D579B9" w14:textId="7490C73C" w:rsidR="000106AB" w:rsidRPr="00ED76C2" w:rsidRDefault="00C50D36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4" w:name="_Toc19832852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Яндекс.Метрик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</w:t>
      </w:r>
      <w:r w:rsidRPr="00ED76C2">
        <w:lastRenderedPageBreak/>
        <w:t>заказчико</w:t>
      </w:r>
      <w:r w:rsidR="005C1C13">
        <w:t>м</w:t>
      </w:r>
      <w:r w:rsidRPr="00ED76C2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31A7880B" w:rsidR="000106AB" w:rsidRPr="00ED76C2" w:rsidRDefault="000106AB" w:rsidP="000106AB">
      <w:pPr>
        <w:pStyle w:val="afff2"/>
      </w:pPr>
      <w:r w:rsidRPr="00ED76C2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>
        <w:t>815</w:t>
      </w:r>
      <w:r w:rsidR="00DF0510" w:rsidRPr="00DF0510">
        <w:t xml:space="preserve"> рублей в час</w:t>
      </w:r>
      <w:r w:rsidR="00DF0510">
        <w:t xml:space="preserve"> </w:t>
      </w:r>
      <w:r w:rsidR="00DF0510" w:rsidRPr="00DF0510">
        <w:t>[</w:t>
      </w:r>
      <w:r w:rsidR="0070009A">
        <w:t>42</w:t>
      </w:r>
      <w:r w:rsidR="00DF0510" w:rsidRPr="00DF0510">
        <w:t>]</w:t>
      </w:r>
      <w:r w:rsidRPr="00ED76C2">
        <w:t>.</w:t>
      </w:r>
    </w:p>
    <w:p w14:paraId="09993F3B" w14:textId="29463BEF" w:rsidR="000106AB" w:rsidRPr="00ED76C2" w:rsidRDefault="000106AB" w:rsidP="000106AB">
      <w:pPr>
        <w:pStyle w:val="afff2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F85C6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ff2"/>
      </w:pPr>
      <w:r w:rsidRPr="00ED76C2">
        <w:t>Ресурс «</w:t>
      </w:r>
      <w:r w:rsidR="00B9323C">
        <w:t>Программа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</w:t>
      </w:r>
      <w:r w:rsidRPr="00ED76C2">
        <w:lastRenderedPageBreak/>
        <w:t xml:space="preserve">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5" w:name="_Toc198328523"/>
      <w:r w:rsidRPr="00ED76C2"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95"/>
    </w:p>
    <w:p w14:paraId="295664F6" w14:textId="35E00265" w:rsidR="000B7817" w:rsidRPr="00ED76C2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ff2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Вероятность возникновения: 15%</w:t>
      </w:r>
    </w:p>
    <w:p w14:paraId="4CE8D732" w14:textId="3092F590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Потенциальное влияние: 2</w:t>
      </w:r>
    </w:p>
    <w:p w14:paraId="1B9481FE" w14:textId="2053EBFE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Ранг риска: 0,3 – средний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6" w:name="_Toc19832852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A8655E">
        <w:tc>
          <w:tcPr>
            <w:tcW w:w="4710" w:type="dxa"/>
          </w:tcPr>
          <w:p w14:paraId="3BF484C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A8655E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Анализ</w:t>
            </w:r>
            <w:proofErr w:type="spellEnd"/>
          </w:p>
        </w:tc>
        <w:tc>
          <w:tcPr>
            <w:tcW w:w="4635" w:type="dxa"/>
            <w:hideMark/>
          </w:tcPr>
          <w:p w14:paraId="26F25F4D" w14:textId="549B7044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A8655E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Планирование</w:t>
            </w:r>
            <w:proofErr w:type="spellEnd"/>
          </w:p>
        </w:tc>
        <w:tc>
          <w:tcPr>
            <w:tcW w:w="4635" w:type="dxa"/>
            <w:hideMark/>
          </w:tcPr>
          <w:p w14:paraId="78FCA56B" w14:textId="1F7A83DE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A8655E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Проектирование</w:t>
            </w:r>
            <w:proofErr w:type="spellEnd"/>
          </w:p>
        </w:tc>
        <w:tc>
          <w:tcPr>
            <w:tcW w:w="4635" w:type="dxa"/>
            <w:hideMark/>
          </w:tcPr>
          <w:p w14:paraId="5B30C5BF" w14:textId="3531A826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A8655E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A8655E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0C736CE4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A8655E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7F442CF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A8655E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отладка</w:t>
            </w:r>
            <w:proofErr w:type="spellEnd"/>
          </w:p>
        </w:tc>
        <w:tc>
          <w:tcPr>
            <w:tcW w:w="4635" w:type="dxa"/>
            <w:hideMark/>
          </w:tcPr>
          <w:p w14:paraId="6AAB4F6A" w14:textId="7C3537FC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A8655E" w14:paraId="18CA2F91" w14:textId="77777777" w:rsidTr="00A8655E">
        <w:trPr>
          <w:trHeight w:val="476"/>
        </w:trPr>
        <w:tc>
          <w:tcPr>
            <w:tcW w:w="4710" w:type="dxa"/>
            <w:hideMark/>
          </w:tcPr>
          <w:p w14:paraId="65012716" w14:textId="7777777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A8655E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A8655E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8655E">
              <w:rPr>
                <w:sz w:val="24"/>
                <w:szCs w:val="24"/>
                <w:lang w:val="en-US"/>
              </w:rPr>
              <w:t>эксплуатацию</w:t>
            </w:r>
            <w:proofErr w:type="spellEnd"/>
          </w:p>
        </w:tc>
        <w:tc>
          <w:tcPr>
            <w:tcW w:w="4635" w:type="dxa"/>
            <w:hideMark/>
          </w:tcPr>
          <w:p w14:paraId="784561E9" w14:textId="5FF50637" w:rsidR="00A8655E" w:rsidRPr="00A8655E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A8655E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32852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Default="003D2904" w:rsidP="003D2904">
      <w:pPr>
        <w:pStyle w:val="af3"/>
      </w:pPr>
    </w:p>
    <w:p w14:paraId="0C692813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предприятия ИП «Туровец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Был проведён анализ предприятия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Дополнительно были проанализированы технико-экономические характеристики предприятия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53D6F9EF" w:rsidR="003D2904" w:rsidRPr="00ED76C2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E403F3">
        <w:rPr>
          <w:rFonts w:eastAsia="SimSun" w:cstheme="minorBidi"/>
          <w:lang w:eastAsia="en-US"/>
          <w14:ligatures w14:val="standardContextual"/>
        </w:rPr>
        <w:t>Полученные результаты заложили основу для реализации проекта цифровой трансформации предприятия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Hlk197799432"/>
      <w:bookmarkStart w:id="106" w:name="_Toc198328526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6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бухгалтерском </w:t>
      </w:r>
      <w:proofErr w:type="gramStart"/>
      <w:r>
        <w:t>учёте :</w:t>
      </w:r>
      <w:proofErr w:type="gramEnd"/>
      <w: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именении контрольно-кассовой </w:t>
      </w:r>
      <w:proofErr w:type="gramStart"/>
      <w:r>
        <w:t>техники :</w:t>
      </w:r>
      <w:proofErr w:type="gramEnd"/>
      <w: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омышленной политике в Российской </w:t>
      </w:r>
      <w:proofErr w:type="gramStart"/>
      <w:r>
        <w:t>Федерации :</w:t>
      </w:r>
      <w:proofErr w:type="gramEnd"/>
      <w: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</w:t>
      </w:r>
      <w:proofErr w:type="gramStart"/>
      <w:r>
        <w:t>) :</w:t>
      </w:r>
      <w:proofErr w:type="gramEnd"/>
      <w: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</w:t>
      </w:r>
      <w:proofErr w:type="gramStart"/>
      <w:r>
        <w:t>идентификации :</w:t>
      </w:r>
      <w:proofErr w:type="gramEnd"/>
      <w:r>
        <w:t xml:space="preserve">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</w:t>
      </w:r>
      <w:proofErr w:type="gramStart"/>
      <w:r>
        <w:t>. :</w:t>
      </w:r>
      <w:proofErr w:type="gramEnd"/>
      <w:r>
        <w:t xml:space="preserve">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Назаров А. И., Шевченко Л. Н. Проектирование информационных </w:t>
      </w:r>
      <w:proofErr w:type="gramStart"/>
      <w:r>
        <w:t>систем :</w:t>
      </w:r>
      <w:proofErr w:type="gramEnd"/>
      <w:r>
        <w:t xml:space="preserve"> учебник для вузов / А. И. Назаров, Л. Н. Шевченко. – </w:t>
      </w:r>
      <w:proofErr w:type="gramStart"/>
      <w:r>
        <w:t>М. :</w:t>
      </w:r>
      <w:proofErr w:type="gramEnd"/>
      <w:r>
        <w:t xml:space="preserve">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</w:t>
      </w:r>
      <w:proofErr w:type="gramStart"/>
      <w:r>
        <w:t>проектами :</w:t>
      </w:r>
      <w:proofErr w:type="gramEnd"/>
      <w:r>
        <w:t xml:space="preserve"> учебник и практикум / А. В. Котельникова, Н. И. Гончар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>
        <w:t>М. :</w:t>
      </w:r>
      <w:proofErr w:type="gramEnd"/>
      <w:r>
        <w:t xml:space="preserve">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вузов / А. О. Карасев, Д. А. Кудрявцев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 xml:space="preserve">Орлова Н. А., Кулагина Л. И. Автоматизация кассовых операций и работа с </w:t>
      </w:r>
      <w:proofErr w:type="gramStart"/>
      <w:r>
        <w:t>ККТ :</w:t>
      </w:r>
      <w:proofErr w:type="gramEnd"/>
      <w:r>
        <w:t xml:space="preserve"> практическое пособие / Н. А. Орлова, Л. И. Кулагина. – </w:t>
      </w:r>
      <w:proofErr w:type="gramStart"/>
      <w:r>
        <w:t>М. :</w:t>
      </w:r>
      <w:proofErr w:type="gramEnd"/>
      <w:r>
        <w:t xml:space="preserve">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>
        <w:t>М. :</w:t>
      </w:r>
      <w:proofErr w:type="gramEnd"/>
      <w:r>
        <w:t xml:space="preserve">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>
        <w:t>. :</w:t>
      </w:r>
      <w:proofErr w:type="gramEnd"/>
      <w:r>
        <w:t xml:space="preserve">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>
        <w:t>М. :</w:t>
      </w:r>
      <w:proofErr w:type="gramEnd"/>
      <w:r>
        <w:t xml:space="preserve">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>
        <w:t>М. :</w:t>
      </w:r>
      <w:proofErr w:type="gramEnd"/>
      <w:r>
        <w:t xml:space="preserve">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</w:t>
      </w:r>
      <w:proofErr w:type="gramStart"/>
      <w:r>
        <w:t>. :</w:t>
      </w:r>
      <w:proofErr w:type="gramEnd"/>
      <w:r>
        <w:t xml:space="preserve">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 xml:space="preserve">Никитин М. И. Современная веб-разметка и интерфейсы: HTML5, CSS3, JavaScript / М. И. Никитин. – </w:t>
      </w:r>
      <w:proofErr w:type="gramStart"/>
      <w:r>
        <w:t>М. :</w:t>
      </w:r>
      <w:proofErr w:type="gramEnd"/>
      <w:r>
        <w:t xml:space="preserve">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69A8FCF0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p w14:paraId="769F106C" w14:textId="304BDEA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</w:t>
      </w:r>
      <w:proofErr w:type="gramStart"/>
      <w:r w:rsidRPr="00493742">
        <w:rPr>
          <w:color w:val="auto"/>
        </w:rPr>
        <w:t>С:Розница</w:t>
      </w:r>
      <w:proofErr w:type="gramEnd"/>
      <w:r w:rsidRPr="00493742">
        <w:rPr>
          <w:color w:val="auto"/>
        </w:rPr>
        <w:t xml:space="preserve"> 8» [Электронный ресурс] : описание функциональных возможностей. – Режим доступа: https://v8.1c.ru/retail/</w:t>
      </w:r>
    </w:p>
    <w:p w14:paraId="7FEBCFF0" w14:textId="7D67BE11" w:rsidR="003D2904" w:rsidRPr="00DF0510" w:rsidRDefault="00493742" w:rsidP="00493742">
      <w:pPr>
        <w:pStyle w:val="afff2"/>
        <w:numPr>
          <w:ilvl w:val="0"/>
          <w:numId w:val="7"/>
        </w:numPr>
        <w:ind w:left="0" w:firstLine="709"/>
        <w:rPr>
          <w:rStyle w:val="aff3"/>
          <w:rFonts w:eastAsia="SimSun"/>
          <w:color w:val="auto"/>
          <w:u w:val="none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r w:rsidR="00DF0510" w:rsidRPr="00493742">
        <w:rPr>
          <w:color w:val="auto"/>
        </w:rPr>
        <w:t>официа</w:t>
      </w:r>
      <w:r w:rsidR="00DF0510">
        <w:rPr>
          <w:color w:val="auto"/>
        </w:rPr>
        <w:t>л</w:t>
      </w:r>
      <w:r w:rsidR="00DF0510" w:rsidRPr="00493742">
        <w:rPr>
          <w:color w:val="auto"/>
        </w:rPr>
        <w:t>ьный</w:t>
      </w:r>
      <w:r w:rsidRPr="00493742">
        <w:rPr>
          <w:color w:val="auto"/>
        </w:rPr>
        <w:t xml:space="preserve">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5"/>
    </w:p>
    <w:p w14:paraId="25CBE9C1" w14:textId="42E8BE09" w:rsidR="00DF0510" w:rsidRPr="00493742" w:rsidRDefault="0070009A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70009A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70009A">
        <w:rPr>
          <w:rFonts w:eastAsia="SimSun"/>
          <w:color w:val="auto"/>
        </w:rPr>
        <w:t>] :</w:t>
      </w:r>
      <w:proofErr w:type="gramEnd"/>
      <w:r w:rsidRPr="0070009A">
        <w:rPr>
          <w:rFonts w:eastAsia="SimSun"/>
          <w:color w:val="auto"/>
        </w:rPr>
        <w:t xml:space="preserve"> официальный сайт. – Режим доступа: https://vacancy.dvfu.ru</w:t>
      </w:r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832852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023A64ED" w:rsidR="00A9021A" w:rsidRPr="00ED76C2" w:rsidRDefault="000F7B63" w:rsidP="00A9021A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ED76C2" w:rsidRDefault="000F7B63" w:rsidP="00A9021A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1E612606" w:rsidR="00A31BF2" w:rsidRPr="00ED76C2" w:rsidRDefault="000F7B63" w:rsidP="00A31BF2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ED76C2" w:rsidRDefault="000F7B63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40E7CAD2" w:rsidR="00A31BF2" w:rsidRPr="00ED76C2" w:rsidRDefault="000F7B63" w:rsidP="00A31BF2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328528"/>
      <w:r w:rsidRPr="00ED76C2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proofErr w:type="spellStart"/>
      <w:r w:rsidRPr="00ED76C2">
        <w:rPr>
          <w:spacing w:val="40"/>
        </w:rPr>
        <w:lastRenderedPageBreak/>
        <w:t>Таблица</w:t>
      </w:r>
      <w:proofErr w:type="spellEnd"/>
      <w:r w:rsidRPr="00ED76C2">
        <w:rPr>
          <w:spacing w:val="40"/>
        </w:rPr>
        <w:t xml:space="preserve">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>
              <w:rPr>
                <w:sz w:val="24"/>
                <w:szCs w:val="24"/>
              </w:rPr>
              <w:t>программный продукт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ключевых объектов </w:t>
            </w:r>
            <w:r w:rsidR="00D511CD">
              <w:rPr>
                <w:sz w:val="24"/>
                <w:szCs w:val="24"/>
              </w:rPr>
              <w:t>программного продукта</w:t>
            </w:r>
            <w:r w:rsidRPr="00ED76C2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ED76C2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>
              <w:rPr>
                <w:sz w:val="24"/>
                <w:szCs w:val="24"/>
              </w:rPr>
              <w:t>программному продукту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>
              <w:rPr>
                <w:sz w:val="24"/>
                <w:szCs w:val="24"/>
              </w:rPr>
              <w:t xml:space="preserve">интернет-магазина </w:t>
            </w:r>
            <w:r w:rsidRPr="00ED76C2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ED76C2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231EF51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структуры </w:t>
            </w:r>
            <w:r w:rsidR="002C0DBD">
              <w:rPr>
                <w:sz w:val="24"/>
                <w:szCs w:val="24"/>
              </w:rPr>
              <w:t>интернет-магазина</w:t>
            </w:r>
            <w:r w:rsidRPr="00ED76C2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ED76C2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>
              <w:rPr>
                <w:sz w:val="24"/>
                <w:szCs w:val="24"/>
              </w:rPr>
              <w:t>интернет-магазине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ED76C2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A3C90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12998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 w:rsidR="00912998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учёта</w:t>
            </w:r>
            <w:r w:rsidR="005F7EB2">
              <w:rPr>
                <w:sz w:val="24"/>
                <w:szCs w:val="24"/>
              </w:rPr>
              <w:t xml:space="preserve"> товаров</w:t>
            </w:r>
            <w:r w:rsidRPr="00ED76C2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>
              <w:rPr>
                <w:sz w:val="24"/>
                <w:szCs w:val="24"/>
              </w:rPr>
              <w:t>программой учёта товарооборота и</w:t>
            </w:r>
            <w:r w:rsidR="005F7EB2" w:rsidRPr="00ED76C2">
              <w:rPr>
                <w:sz w:val="24"/>
                <w:szCs w:val="24"/>
              </w:rPr>
              <w:t xml:space="preserve"> интернет-магазином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7548DD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у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5F7EB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 xml:space="preserve">Завершение настройки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ы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5F7EB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FA7382">
              <w:rPr>
                <w:sz w:val="24"/>
                <w:szCs w:val="24"/>
              </w:rPr>
              <w:t>программ</w:t>
            </w:r>
            <w:r w:rsidR="00FA7382">
              <w:rPr>
                <w:sz w:val="24"/>
                <w:szCs w:val="24"/>
              </w:rPr>
              <w:t>ой</w:t>
            </w:r>
            <w:r w:rsidR="00FA7382"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FA738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>
              <w:rPr>
                <w:sz w:val="24"/>
                <w:szCs w:val="24"/>
              </w:rPr>
              <w:t>программой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ED76C2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 w:rsidRP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5F7EB2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ED76C2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Pr="00FA738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ED76C2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07C7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ED76C2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32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</w:t>
            </w:r>
            <w:proofErr w:type="spellStart"/>
            <w:r w:rsidRPr="00ED76C2">
              <w:rPr>
                <w:sz w:val="24"/>
                <w:szCs w:val="24"/>
              </w:rPr>
              <w:t>Яндекс.Метрика</w:t>
            </w:r>
            <w:proofErr w:type="spellEnd"/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>
              <w:rPr>
                <w:sz w:val="24"/>
                <w:szCs w:val="24"/>
              </w:rPr>
              <w:t>п</w:t>
            </w:r>
            <w:r w:rsidR="002F2323" w:rsidRPr="002F2323">
              <w:rPr>
                <w:sz w:val="24"/>
                <w:szCs w:val="24"/>
              </w:rPr>
              <w:t>рограмм</w:t>
            </w:r>
            <w:r w:rsidR="002F2323">
              <w:rPr>
                <w:sz w:val="24"/>
                <w:szCs w:val="24"/>
              </w:rPr>
              <w:t>ой</w:t>
            </w:r>
            <w:r w:rsidR="002F2323"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ой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ED76C2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6969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у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152237" w:rsidRDefault="0080315C">
      <w:pPr>
        <w:spacing w:after="160" w:line="259" w:lineRule="auto"/>
        <w:rPr>
          <w:bCs/>
          <w:sz w:val="28"/>
          <w:szCs w:val="24"/>
          <w:highlight w:val="cyan"/>
          <w:lang w:eastAsia="en-US"/>
          <w14:ligatures w14:val="none"/>
        </w:rPr>
      </w:pPr>
      <w:r>
        <w:rPr>
          <w:highlight w:val="cyan"/>
        </w:rPr>
        <w:br w:type="page"/>
      </w:r>
    </w:p>
    <w:p w14:paraId="65E3B454" w14:textId="0158765F" w:rsidR="00A12885" w:rsidRPr="00ED76C2" w:rsidRDefault="00A12885" w:rsidP="00A12885">
      <w:pPr>
        <w:pStyle w:val="afe"/>
        <w:keepNext/>
        <w:ind w:firstLine="0"/>
      </w:pPr>
      <w:r w:rsidRPr="0080315C">
        <w:rPr>
          <w:spacing w:val="40"/>
        </w:rPr>
        <w:lastRenderedPageBreak/>
        <w:t>Таблица</w:t>
      </w:r>
      <w:r w:rsidRPr="0080315C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ED76C2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A12885" w:rsidRPr="00ED76C2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A12885" w:rsidRPr="00ED76C2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AF307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AF307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AF307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A12885" w:rsidRPr="00ED76C2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Default="00A12885" w:rsidP="00A12885">
      <w:pPr>
        <w:pStyle w:val="15"/>
        <w:ind w:firstLine="0"/>
      </w:pPr>
    </w:p>
    <w:p w14:paraId="62F6E6AB" w14:textId="7566A6B0" w:rsidR="003D2904" w:rsidRPr="00ED76C2" w:rsidRDefault="003D2904" w:rsidP="00DE0811">
      <w:pPr>
        <w:pStyle w:val="a2"/>
        <w:numPr>
          <w:ilvl w:val="0"/>
          <w:numId w:val="0"/>
        </w:numPr>
        <w:jc w:val="center"/>
      </w:pPr>
      <w:bookmarkStart w:id="116" w:name="_Toc19832852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6"/>
    </w:p>
    <w:p w14:paraId="66AD971C" w14:textId="1433CA86" w:rsidR="003E60E7" w:rsidRPr="00ED76C2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ED76C2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DE0811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ED76C2" w:rsidRDefault="00BB312A" w:rsidP="008D6995">
      <w:pPr>
        <w:pStyle w:val="afff2"/>
        <w:keepNext/>
        <w:ind w:firstLine="0"/>
        <w:jc w:val="center"/>
      </w:pPr>
      <w:r w:rsidRPr="00BB312A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16E2277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D63BDE" w:rsidRDefault="00D63BDE" w:rsidP="008D6995">
      <w:pPr>
        <w:pStyle w:val="afff2"/>
        <w:keepNext/>
        <w:ind w:firstLine="0"/>
        <w:jc w:val="center"/>
      </w:pPr>
      <w:r w:rsidRPr="00D63BDE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6D94" w14:textId="77777777" w:rsidR="00C50D36" w:rsidRDefault="00C50D36">
      <w:r>
        <w:separator/>
      </w:r>
    </w:p>
  </w:endnote>
  <w:endnote w:type="continuationSeparator" w:id="0">
    <w:p w14:paraId="28E93CA6" w14:textId="77777777" w:rsidR="00C50D36" w:rsidRDefault="00C5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C50D36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2BF2" w14:textId="77777777" w:rsidR="00C50D36" w:rsidRDefault="00C50D36">
      <w:r>
        <w:separator/>
      </w:r>
    </w:p>
  </w:footnote>
  <w:footnote w:type="continuationSeparator" w:id="0">
    <w:p w14:paraId="352D0AB5" w14:textId="77777777" w:rsidR="00C50D36" w:rsidRDefault="00C5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0F7B63"/>
    <w:rsid w:val="00100E38"/>
    <w:rsid w:val="00111F19"/>
    <w:rsid w:val="00115D69"/>
    <w:rsid w:val="00120F21"/>
    <w:rsid w:val="001312C2"/>
    <w:rsid w:val="00142A64"/>
    <w:rsid w:val="00152237"/>
    <w:rsid w:val="001565B5"/>
    <w:rsid w:val="00172AE5"/>
    <w:rsid w:val="00173A2F"/>
    <w:rsid w:val="00191085"/>
    <w:rsid w:val="001920FC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6934"/>
    <w:rsid w:val="003819AA"/>
    <w:rsid w:val="00391B1B"/>
    <w:rsid w:val="003A069A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1112E"/>
    <w:rsid w:val="00912998"/>
    <w:rsid w:val="00913216"/>
    <w:rsid w:val="00920C8A"/>
    <w:rsid w:val="00927D99"/>
    <w:rsid w:val="009310D8"/>
    <w:rsid w:val="00935C6D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258D"/>
    <w:rsid w:val="00A12885"/>
    <w:rsid w:val="00A21578"/>
    <w:rsid w:val="00A300CE"/>
    <w:rsid w:val="00A303E0"/>
    <w:rsid w:val="00A30EAC"/>
    <w:rsid w:val="00A31BF2"/>
    <w:rsid w:val="00A46115"/>
    <w:rsid w:val="00A613BA"/>
    <w:rsid w:val="00A6531D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5667"/>
    <w:rsid w:val="00B13A0D"/>
    <w:rsid w:val="00B14030"/>
    <w:rsid w:val="00B22925"/>
    <w:rsid w:val="00B35B52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B06"/>
    <w:rsid w:val="00B83F41"/>
    <w:rsid w:val="00B8494F"/>
    <w:rsid w:val="00B8544A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A3"/>
    <w:rsid w:val="00BE239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E02E7"/>
    <w:rsid w:val="00DE0811"/>
    <w:rsid w:val="00DE774B"/>
    <w:rsid w:val="00DF0299"/>
    <w:rsid w:val="00DF0510"/>
    <w:rsid w:val="00DF1118"/>
    <w:rsid w:val="00DF1FCB"/>
    <w:rsid w:val="00E0565C"/>
    <w:rsid w:val="00E06246"/>
    <w:rsid w:val="00E1484A"/>
    <w:rsid w:val="00E2625D"/>
    <w:rsid w:val="00E307C7"/>
    <w:rsid w:val="00E403F3"/>
    <w:rsid w:val="00E60C53"/>
    <w:rsid w:val="00E610DC"/>
    <w:rsid w:val="00E61D83"/>
    <w:rsid w:val="00E7110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D40E8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4CF0"/>
    <w:rsid w:val="00F85C6F"/>
    <w:rsid w:val="00F92312"/>
    <w:rsid w:val="00F92A61"/>
    <w:rsid w:val="00F949A7"/>
    <w:rsid w:val="00FA3803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75</Pages>
  <Words>12531</Words>
  <Characters>71427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57</cp:revision>
  <dcterms:created xsi:type="dcterms:W3CDTF">2025-05-03T14:29:00Z</dcterms:created>
  <dcterms:modified xsi:type="dcterms:W3CDTF">2025-05-16T12:56:00Z</dcterms:modified>
  <cp:category/>
</cp:coreProperties>
</file>